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F3" w:rsidRPr="00057123" w:rsidRDefault="00FC16F3" w:rsidP="00EB2FA7">
      <w:pPr>
        <w:jc w:val="center"/>
        <w:rPr>
          <w:sz w:val="40"/>
          <w:szCs w:val="40"/>
        </w:rPr>
      </w:pPr>
      <w:bookmarkStart w:id="0" w:name="_GoBack"/>
      <w:bookmarkEnd w:id="0"/>
      <w:r w:rsidRPr="00057123">
        <w:rPr>
          <w:rFonts w:hint="eastAsia"/>
          <w:sz w:val="40"/>
          <w:szCs w:val="40"/>
        </w:rPr>
        <w:t>大田文化の森　ご案内</w:t>
      </w:r>
    </w:p>
    <w:p w:rsidR="00842FDF" w:rsidRPr="00376AC4" w:rsidRDefault="009514D6" w:rsidP="00F16FA1">
      <w:pPr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8"/>
          <w:szCs w:val="28"/>
        </w:rPr>
      </w:pPr>
      <w:r w:rsidRPr="00057123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6E89BCF" wp14:editId="24AE159D">
            <wp:simplePos x="0" y="0"/>
            <wp:positionH relativeFrom="column">
              <wp:posOffset>-226060</wp:posOffset>
            </wp:positionH>
            <wp:positionV relativeFrom="paragraph">
              <wp:posOffset>97790</wp:posOffset>
            </wp:positionV>
            <wp:extent cx="3609975" cy="4162425"/>
            <wp:effectExtent l="0" t="0" r="9525" b="9525"/>
            <wp:wrapTight wrapText="bothSides">
              <wp:wrapPolygon edited="0">
                <wp:start x="0" y="0"/>
                <wp:lineTo x="0" y="21551"/>
                <wp:lineTo x="21543" y="21551"/>
                <wp:lineTo x="21543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F3" w:rsidRPr="0005712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8"/>
          <w:szCs w:val="28"/>
        </w:rPr>
        <w:t>≪</w:t>
      </w:r>
      <w:r w:rsidR="00FC16F3" w:rsidRPr="005C3D7E">
        <w:rPr>
          <w:rFonts w:asciiTheme="minorEastAsia" w:hAnsiTheme="minorEastAsia" w:cs="ＭＳ Ｐゴシック" w:hint="eastAsia"/>
          <w:color w:val="333333"/>
          <w:kern w:val="0"/>
          <w:sz w:val="28"/>
          <w:szCs w:val="28"/>
        </w:rPr>
        <w:t>交通のご案内</w:t>
      </w:r>
      <w:r w:rsidR="00FC16F3" w:rsidRPr="00376AC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8"/>
          <w:szCs w:val="28"/>
        </w:rPr>
        <w:t>≫</w:t>
      </w:r>
    </w:p>
    <w:p w:rsidR="009514D6" w:rsidRPr="005C3D7E" w:rsidRDefault="00FC16F3" w:rsidP="009514D6">
      <w:pPr>
        <w:widowControl/>
        <w:spacing w:line="255" w:lineRule="atLeast"/>
        <w:jc w:val="left"/>
        <w:rPr>
          <w:rFonts w:asciiTheme="minorEastAsia" w:hAnsiTheme="minorEastAsia" w:cs="ＭＳ Ｐゴシック"/>
          <w:color w:val="333333"/>
          <w:kern w:val="0"/>
          <w:szCs w:val="21"/>
        </w:rPr>
      </w:pPr>
      <w:r w:rsidRPr="00376AC4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◆</w:t>
      </w:r>
      <w:r w:rsidRPr="005C3D7E">
        <w:rPr>
          <w:rFonts w:asciiTheme="minorEastAsia" w:hAnsiTheme="minorEastAsia" w:cs="ＭＳ Ｐゴシック"/>
          <w:color w:val="333333"/>
          <w:kern w:val="0"/>
          <w:szCs w:val="21"/>
        </w:rPr>
        <w:t xml:space="preserve">JR京浜東北線 大森駅西口  </w:t>
      </w:r>
    </w:p>
    <w:p w:rsidR="001227B7" w:rsidRPr="005C3D7E" w:rsidRDefault="001227B7" w:rsidP="005C3D7E">
      <w:pPr>
        <w:widowControl/>
        <w:spacing w:line="255" w:lineRule="atLeast"/>
        <w:ind w:firstLineChars="100" w:firstLine="210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5C3D7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大森駅西口を出て</w:t>
      </w:r>
      <w:r w:rsidR="00F273C0" w:rsidRPr="005C3D7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右に進むと</w:t>
      </w:r>
      <w:r w:rsidR="005C3D7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バス停が見えま</w:t>
      </w:r>
      <w:r w:rsidR="00057123" w:rsidRPr="005C3D7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す。</w:t>
      </w:r>
      <w:r w:rsidR="00F273C0" w:rsidRPr="005C3D7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</w:p>
    <w:p w:rsidR="001227B7" w:rsidRPr="005C3D7E" w:rsidRDefault="00F273C0" w:rsidP="001227B7">
      <w:pPr>
        <w:widowControl/>
        <w:spacing w:line="255" w:lineRule="atLeast"/>
        <w:ind w:firstLineChars="100" w:firstLine="210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5C3D7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1番から4番</w:t>
      </w:r>
      <w:r w:rsidR="001227B7" w:rsidRPr="005C3D7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蒲田駅、池上駅、洗足池行等）に</w:t>
      </w:r>
    </w:p>
    <w:p w:rsidR="009514D6" w:rsidRPr="005C3D7E" w:rsidRDefault="001227B7" w:rsidP="001227B7">
      <w:pPr>
        <w:widowControl/>
        <w:spacing w:line="255" w:lineRule="atLeast"/>
        <w:ind w:firstLineChars="100" w:firstLine="210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5C3D7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乗車</w:t>
      </w:r>
      <w:r w:rsidR="00F273C0" w:rsidRPr="005C3D7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、大田文化の森　下車徒歩1分</w:t>
      </w:r>
      <w:r w:rsidR="00FC16F3" w:rsidRPr="005C3D7E">
        <w:rPr>
          <w:rFonts w:asciiTheme="minorEastAsia" w:hAnsiTheme="minorEastAsia" w:cs="ＭＳ Ｐゴシック"/>
          <w:color w:val="000000" w:themeColor="text1"/>
          <w:kern w:val="0"/>
          <w:szCs w:val="21"/>
        </w:rPr>
        <w:t xml:space="preserve"> </w:t>
      </w:r>
    </w:p>
    <w:p w:rsidR="005C3D7E" w:rsidRDefault="00530B8E" w:rsidP="005C3D7E">
      <w:pPr>
        <w:widowControl/>
        <w:spacing w:line="255" w:lineRule="atLeast"/>
        <w:ind w:firstLineChars="100" w:firstLine="210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5C3D7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大森駅西口から</w:t>
      </w:r>
      <w:r w:rsidR="00842FDF" w:rsidRPr="005C3D7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徒歩</w:t>
      </w:r>
      <w:r w:rsidRPr="005C3D7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の場合</w:t>
      </w:r>
      <w:r w:rsidR="00842FDF" w:rsidRPr="005C3D7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約16分</w:t>
      </w:r>
    </w:p>
    <w:p w:rsidR="009514D6" w:rsidRPr="005C3D7E" w:rsidRDefault="00FC16F3" w:rsidP="005C3D7E">
      <w:pPr>
        <w:widowControl/>
        <w:spacing w:line="255" w:lineRule="atLeast"/>
        <w:ind w:firstLineChars="100" w:firstLine="210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5C3D7E">
        <w:rPr>
          <w:rFonts w:asciiTheme="minorEastAsia" w:hAnsiTheme="minorEastAsia" w:cs="ＭＳ Ｐゴシック"/>
          <w:color w:val="000000" w:themeColor="text1"/>
          <w:kern w:val="0"/>
          <w:szCs w:val="21"/>
        </w:rPr>
        <w:br/>
      </w:r>
      <w:r w:rsidRPr="005C3D7E">
        <w:rPr>
          <w:rFonts w:asciiTheme="minorEastAsia" w:hAnsiTheme="minorEastAsia" w:cs="ＭＳ Ｐゴシック" w:hint="eastAsia"/>
          <w:color w:val="333333"/>
          <w:kern w:val="0"/>
          <w:szCs w:val="21"/>
        </w:rPr>
        <w:t>◆</w:t>
      </w:r>
      <w:r w:rsidRPr="005C3D7E">
        <w:rPr>
          <w:rFonts w:asciiTheme="minorEastAsia" w:hAnsiTheme="minorEastAsia" w:cs="ＭＳ Ｐゴシック"/>
          <w:color w:val="333333"/>
          <w:kern w:val="0"/>
          <w:szCs w:val="21"/>
        </w:rPr>
        <w:t>東急池上線</w:t>
      </w:r>
      <w:r w:rsidR="00993F77" w:rsidRPr="005C3D7E">
        <w:rPr>
          <w:rFonts w:asciiTheme="minorEastAsia" w:hAnsiTheme="minorEastAsia" w:cs="ＭＳ Ｐゴシック" w:hint="eastAsia"/>
          <w:color w:val="333333"/>
          <w:kern w:val="0"/>
          <w:szCs w:val="21"/>
        </w:rPr>
        <w:t xml:space="preserve">　</w:t>
      </w:r>
      <w:r w:rsidRPr="005C3D7E">
        <w:rPr>
          <w:rFonts w:asciiTheme="minorEastAsia" w:hAnsiTheme="minorEastAsia" w:cs="ＭＳ Ｐゴシック"/>
          <w:color w:val="333333"/>
          <w:kern w:val="0"/>
          <w:szCs w:val="21"/>
        </w:rPr>
        <w:t xml:space="preserve">池上駅  </w:t>
      </w:r>
    </w:p>
    <w:p w:rsidR="009514D6" w:rsidRPr="005C3D7E" w:rsidRDefault="00FC16F3" w:rsidP="00842FDF">
      <w:pPr>
        <w:widowControl/>
        <w:spacing w:line="255" w:lineRule="atLeast"/>
        <w:ind w:firstLineChars="100" w:firstLine="210"/>
        <w:jc w:val="left"/>
        <w:rPr>
          <w:rFonts w:asciiTheme="minorEastAsia" w:hAnsiTheme="minorEastAsia" w:cs="ＭＳ Ｐゴシック"/>
          <w:color w:val="333333"/>
          <w:kern w:val="0"/>
          <w:szCs w:val="21"/>
        </w:rPr>
      </w:pPr>
      <w:r w:rsidRPr="005C3D7E">
        <w:rPr>
          <w:rFonts w:asciiTheme="minorEastAsia" w:hAnsiTheme="minorEastAsia" w:cs="ＭＳ Ｐゴシック"/>
          <w:kern w:val="0"/>
          <w:szCs w:val="21"/>
          <w:u w:val="single" w:color="FFFFFF" w:themeColor="background1"/>
        </w:rPr>
        <w:t>東急バス</w:t>
      </w:r>
      <w:r w:rsidRPr="005C3D7E">
        <w:rPr>
          <w:rFonts w:asciiTheme="minorEastAsia" w:hAnsiTheme="minorEastAsia" w:cs="ＭＳ Ｐゴシック" w:hint="eastAsia"/>
          <w:kern w:val="0"/>
          <w:szCs w:val="21"/>
        </w:rPr>
        <w:t xml:space="preserve">にて　</w:t>
      </w:r>
      <w:r w:rsidR="00993F77" w:rsidRPr="005C3D7E">
        <w:rPr>
          <w:rFonts w:asciiTheme="minorEastAsia" w:hAnsiTheme="minorEastAsia" w:cs="ＭＳ Ｐゴシック"/>
          <w:color w:val="333333"/>
          <w:kern w:val="0"/>
          <w:szCs w:val="21"/>
        </w:rPr>
        <w:t>大森方面行</w:t>
      </w:r>
      <w:r w:rsidRPr="005C3D7E">
        <w:rPr>
          <w:rFonts w:asciiTheme="minorEastAsia" w:hAnsiTheme="minorEastAsia" w:cs="ＭＳ Ｐゴシック"/>
          <w:color w:val="333333"/>
          <w:kern w:val="0"/>
          <w:szCs w:val="21"/>
        </w:rPr>
        <w:t>（大森駅、大井町、</w:t>
      </w:r>
    </w:p>
    <w:p w:rsidR="001227B7" w:rsidRPr="005C3D7E" w:rsidRDefault="005C3D7E" w:rsidP="00E837B2">
      <w:pPr>
        <w:widowControl/>
        <w:spacing w:line="255" w:lineRule="atLeast"/>
        <w:ind w:left="1200" w:firstLineChars="100" w:firstLine="210"/>
        <w:jc w:val="left"/>
        <w:rPr>
          <w:rFonts w:asciiTheme="minorEastAsia" w:hAnsiTheme="minorEastAsia" w:cs="ＭＳ Ｐゴシック"/>
          <w:color w:val="333333"/>
          <w:kern w:val="0"/>
          <w:szCs w:val="21"/>
        </w:rPr>
      </w:pPr>
      <w:r>
        <w:rPr>
          <w:rFonts w:asciiTheme="minorEastAsia" w:hAnsiTheme="minorEastAsia" w:cs="ＭＳ Ｐゴシック"/>
          <w:color w:val="333333"/>
          <w:kern w:val="0"/>
          <w:szCs w:val="21"/>
        </w:rPr>
        <w:t>品川駅行等</w:t>
      </w:r>
      <w:r>
        <w:rPr>
          <w:rFonts w:asciiTheme="minorEastAsia" w:hAnsiTheme="minorEastAsia" w:cs="ＭＳ Ｐゴシック" w:hint="eastAsia"/>
          <w:color w:val="333333"/>
          <w:kern w:val="0"/>
          <w:szCs w:val="21"/>
        </w:rPr>
        <w:t>）</w:t>
      </w:r>
      <w:r w:rsidR="009514D6" w:rsidRPr="005C3D7E">
        <w:rPr>
          <w:rFonts w:asciiTheme="minorEastAsia" w:hAnsiTheme="minorEastAsia" w:cs="ＭＳ Ｐゴシック"/>
          <w:color w:val="333333"/>
          <w:kern w:val="0"/>
          <w:szCs w:val="21"/>
        </w:rPr>
        <w:t>で</w:t>
      </w:r>
      <w:r w:rsidR="009514D6" w:rsidRPr="005C3D7E">
        <w:rPr>
          <w:rFonts w:asciiTheme="minorEastAsia" w:hAnsiTheme="minorEastAsia" w:cs="ＭＳ Ｐゴシック" w:hint="eastAsia"/>
          <w:color w:val="333333"/>
          <w:kern w:val="0"/>
          <w:szCs w:val="21"/>
        </w:rPr>
        <w:t xml:space="preserve">　</w:t>
      </w:r>
      <w:r w:rsidR="009514D6" w:rsidRPr="005C3D7E">
        <w:rPr>
          <w:rFonts w:asciiTheme="minorEastAsia" w:hAnsiTheme="minorEastAsia" w:cs="ＭＳ Ｐゴシック"/>
          <w:color w:val="333333"/>
          <w:kern w:val="0"/>
          <w:szCs w:val="21"/>
        </w:rPr>
        <w:t>大田文化の森</w:t>
      </w:r>
      <w:r w:rsidR="009514D6" w:rsidRPr="005C3D7E">
        <w:rPr>
          <w:rFonts w:asciiTheme="minorEastAsia" w:hAnsiTheme="minorEastAsia" w:cs="ＭＳ Ｐゴシック" w:hint="eastAsia"/>
          <w:color w:val="333333"/>
          <w:kern w:val="0"/>
          <w:szCs w:val="21"/>
        </w:rPr>
        <w:t xml:space="preserve">　</w:t>
      </w:r>
      <w:r w:rsidR="009514D6" w:rsidRPr="005C3D7E">
        <w:rPr>
          <w:rFonts w:asciiTheme="minorEastAsia" w:hAnsiTheme="minorEastAsia" w:cs="ＭＳ Ｐゴシック"/>
          <w:color w:val="333333"/>
          <w:kern w:val="0"/>
          <w:szCs w:val="21"/>
        </w:rPr>
        <w:t>下車徒歩1分</w:t>
      </w:r>
      <w:r w:rsidR="00780A2E" w:rsidRPr="005C3D7E">
        <w:rPr>
          <w:rFonts w:asciiTheme="minorEastAsia" w:hAnsiTheme="minorEastAsia" w:cs="ＭＳ Ｐゴシック" w:hint="eastAsia"/>
          <w:color w:val="333333"/>
          <w:kern w:val="0"/>
          <w:szCs w:val="21"/>
        </w:rPr>
        <w:t xml:space="preserve">　</w:t>
      </w:r>
    </w:p>
    <w:p w:rsidR="00E837B2" w:rsidRPr="005C3D7E" w:rsidRDefault="00E837B2" w:rsidP="00E837B2">
      <w:pPr>
        <w:widowControl/>
        <w:spacing w:line="255" w:lineRule="atLeast"/>
        <w:ind w:left="1200" w:firstLineChars="100" w:firstLine="210"/>
        <w:jc w:val="left"/>
        <w:rPr>
          <w:rFonts w:asciiTheme="minorEastAsia" w:hAnsiTheme="minorEastAsia" w:cs="ＭＳ Ｐゴシック"/>
          <w:color w:val="333333"/>
          <w:kern w:val="0"/>
          <w:szCs w:val="21"/>
        </w:rPr>
      </w:pPr>
    </w:p>
    <w:p w:rsidR="00582A1D" w:rsidRPr="005C3D7E" w:rsidRDefault="00CA78B4" w:rsidP="00CA78B4">
      <w:pPr>
        <w:widowControl/>
        <w:spacing w:line="255" w:lineRule="atLeast"/>
        <w:jc w:val="left"/>
        <w:rPr>
          <w:rFonts w:asciiTheme="minorEastAsia" w:hAnsiTheme="minorEastAsia" w:cs="ＭＳ Ｐゴシック"/>
          <w:kern w:val="0"/>
          <w:szCs w:val="21"/>
        </w:rPr>
      </w:pPr>
      <w:r w:rsidRPr="005C3D7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◆</w:t>
      </w:r>
      <w:r w:rsidRPr="005C3D7E">
        <w:rPr>
          <w:rFonts w:asciiTheme="minorEastAsia" w:hAnsiTheme="minorEastAsia" w:cs="ＭＳ Ｐゴシック" w:hint="eastAsia"/>
          <w:kern w:val="0"/>
          <w:szCs w:val="21"/>
        </w:rPr>
        <w:t>羽田空港から</w:t>
      </w:r>
      <w:r w:rsidR="00582A1D" w:rsidRPr="005C3D7E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</w:p>
    <w:p w:rsidR="00EC0A70" w:rsidRPr="005C3D7E" w:rsidRDefault="00CA78B4" w:rsidP="00CA78B4">
      <w:pPr>
        <w:widowControl/>
        <w:spacing w:line="255" w:lineRule="atLeast"/>
        <w:jc w:val="left"/>
        <w:rPr>
          <w:rFonts w:asciiTheme="minorEastAsia" w:hAnsiTheme="minorEastAsia" w:cs="ＭＳ Ｐゴシック"/>
          <w:kern w:val="0"/>
          <w:szCs w:val="21"/>
        </w:rPr>
      </w:pPr>
      <w:r w:rsidRPr="005C3D7E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582A1D" w:rsidRPr="005C3D7E">
        <w:rPr>
          <w:rFonts w:asciiTheme="minorEastAsia" w:hAnsiTheme="minorEastAsia" w:cs="ＭＳ Ｐゴシック" w:hint="eastAsia"/>
          <w:kern w:val="0"/>
          <w:szCs w:val="21"/>
        </w:rPr>
        <w:t>・</w:t>
      </w:r>
      <w:r w:rsidR="00EC0A70" w:rsidRPr="005C3D7E">
        <w:rPr>
          <w:rFonts w:asciiTheme="minorEastAsia" w:hAnsiTheme="minorEastAsia" w:cs="ＭＳ Ｐゴシック" w:hint="eastAsia"/>
          <w:kern w:val="0"/>
          <w:szCs w:val="21"/>
        </w:rPr>
        <w:t>京浜急行線利用の場合</w:t>
      </w:r>
    </w:p>
    <w:p w:rsidR="007907EA" w:rsidRPr="005C3D7E" w:rsidRDefault="00EC0A70" w:rsidP="005C3D7E">
      <w:pPr>
        <w:widowControl/>
        <w:spacing w:line="255" w:lineRule="atLeast"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5C3D7E">
        <w:rPr>
          <w:rFonts w:asciiTheme="minorEastAsia" w:hAnsiTheme="minorEastAsia" w:cs="ＭＳ Ｐゴシック" w:hint="eastAsia"/>
          <w:kern w:val="0"/>
          <w:szCs w:val="21"/>
        </w:rPr>
        <w:t>国内線ターミナル→　品川下車→（JR</w:t>
      </w:r>
      <w:r w:rsidR="007907EA" w:rsidRPr="005C3D7E">
        <w:rPr>
          <w:rFonts w:asciiTheme="minorEastAsia" w:hAnsiTheme="minorEastAsia" w:cs="ＭＳ Ｐゴシック" w:hint="eastAsia"/>
          <w:kern w:val="0"/>
          <w:szCs w:val="21"/>
        </w:rPr>
        <w:t>乗換）品川</w:t>
      </w:r>
    </w:p>
    <w:p w:rsidR="008113B6" w:rsidRPr="005C3D7E" w:rsidRDefault="00EC0A70" w:rsidP="00E837B2">
      <w:pPr>
        <w:widowControl/>
        <w:spacing w:line="255" w:lineRule="atLeast"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5C3D7E">
        <w:rPr>
          <w:rFonts w:asciiTheme="minorEastAsia" w:hAnsiTheme="minorEastAsia" w:cs="ＭＳ Ｐゴシック" w:hint="eastAsia"/>
          <w:kern w:val="0"/>
          <w:szCs w:val="21"/>
        </w:rPr>
        <w:t>→大森　（所要時間37分）</w:t>
      </w:r>
    </w:p>
    <w:p w:rsidR="00E837B2" w:rsidRPr="005C3D7E" w:rsidRDefault="00E837B2" w:rsidP="00E837B2">
      <w:pPr>
        <w:widowControl/>
        <w:spacing w:line="255" w:lineRule="atLeast"/>
        <w:ind w:firstLineChars="100" w:firstLine="210"/>
        <w:jc w:val="left"/>
        <w:rPr>
          <w:rFonts w:asciiTheme="minorEastAsia" w:hAnsiTheme="minorEastAsia" w:cs="Segoe UI Symbol"/>
          <w:kern w:val="0"/>
          <w:sz w:val="22"/>
          <w:szCs w:val="21"/>
        </w:rPr>
      </w:pPr>
      <w:r w:rsidRPr="005C3D7E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大森駅からは上記参照</w:t>
      </w:r>
      <w:r w:rsidR="00F273C0" w:rsidRPr="005C3D7E">
        <w:rPr>
          <w:rFonts w:asciiTheme="minorEastAsia" w:hAnsiTheme="minorEastAsia" w:cs="Segoe UI Symbol" w:hint="eastAsia"/>
          <w:color w:val="000000" w:themeColor="text1"/>
          <w:kern w:val="0"/>
          <w:sz w:val="22"/>
          <w:szCs w:val="21"/>
        </w:rPr>
        <w:t xml:space="preserve">　　</w:t>
      </w:r>
      <w:r w:rsidR="00F273C0" w:rsidRPr="005C3D7E">
        <w:rPr>
          <w:rFonts w:asciiTheme="minorEastAsia" w:hAnsiTheme="minorEastAsia" w:cs="Segoe UI Symbol" w:hint="eastAsia"/>
          <w:color w:val="FF0000"/>
          <w:kern w:val="0"/>
          <w:sz w:val="22"/>
          <w:szCs w:val="21"/>
        </w:rPr>
        <w:t xml:space="preserve">　</w:t>
      </w:r>
    </w:p>
    <w:p w:rsidR="00E837B2" w:rsidRPr="005C3D7E" w:rsidRDefault="00E837B2" w:rsidP="00E837B2">
      <w:pPr>
        <w:widowControl/>
        <w:spacing w:line="255" w:lineRule="atLeast"/>
        <w:ind w:firstLineChars="100" w:firstLine="220"/>
        <w:jc w:val="left"/>
        <w:rPr>
          <w:rFonts w:asciiTheme="minorEastAsia" w:hAnsiTheme="minorEastAsia" w:cs="Segoe UI Symbol"/>
          <w:kern w:val="0"/>
          <w:sz w:val="22"/>
          <w:szCs w:val="21"/>
        </w:rPr>
      </w:pPr>
    </w:p>
    <w:p w:rsidR="00530B8E" w:rsidRPr="005C3D7E" w:rsidRDefault="00F273C0" w:rsidP="00E837B2">
      <w:pPr>
        <w:widowControl/>
        <w:spacing w:line="255" w:lineRule="atLeast"/>
        <w:ind w:firstLineChars="100" w:firstLine="220"/>
        <w:jc w:val="left"/>
        <w:rPr>
          <w:rFonts w:asciiTheme="minorEastAsia" w:hAnsiTheme="minorEastAsia" w:cs="ＭＳ Ｐゴシック"/>
          <w:kern w:val="0"/>
          <w:szCs w:val="21"/>
        </w:rPr>
      </w:pPr>
      <w:r w:rsidRPr="005C3D7E">
        <w:rPr>
          <w:rFonts w:asciiTheme="minorEastAsia" w:hAnsiTheme="minorEastAsia" w:cs="Segoe UI Symbol" w:hint="eastAsia"/>
          <w:kern w:val="0"/>
          <w:sz w:val="22"/>
          <w:szCs w:val="21"/>
        </w:rPr>
        <w:t xml:space="preserve">　　　　　　　　　　　　　　　　　　　</w:t>
      </w:r>
      <w:r w:rsidR="00F36D93" w:rsidRPr="005C3D7E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</w:p>
    <w:p w:rsidR="005C3D7E" w:rsidRDefault="005C3D7E" w:rsidP="005C3D7E">
      <w:pPr>
        <w:widowControl/>
        <w:spacing w:line="255" w:lineRule="atLeast"/>
        <w:jc w:val="left"/>
        <w:rPr>
          <w:rFonts w:ascii="Segoe UI Symbol" w:hAnsi="Segoe UI Symbol" w:cs="Segoe UI Symbol"/>
          <w:color w:val="000000" w:themeColor="text1"/>
          <w:kern w:val="0"/>
          <w:sz w:val="22"/>
        </w:rPr>
      </w:pPr>
    </w:p>
    <w:p w:rsidR="00E837B2" w:rsidRPr="005C3D7E" w:rsidRDefault="00530B8E" w:rsidP="005C3D7E">
      <w:pPr>
        <w:widowControl/>
        <w:spacing w:line="255" w:lineRule="atLeast"/>
        <w:jc w:val="left"/>
        <w:rPr>
          <w:rFonts w:asciiTheme="minorEastAsia" w:hAnsiTheme="minorEastAsia" w:cs="ＭＳ Ｐゴシック"/>
          <w:color w:val="FF0000"/>
          <w:kern w:val="0"/>
          <w:sz w:val="24"/>
          <w:szCs w:val="24"/>
        </w:rPr>
      </w:pPr>
      <w:r w:rsidRPr="005C3D7E">
        <w:rPr>
          <w:rFonts w:ascii="Segoe UI Symbol" w:hAnsi="Segoe UI Symbol" w:cs="Segoe UI Symbol"/>
          <w:color w:val="000000" w:themeColor="text1"/>
          <w:kern w:val="0"/>
          <w:sz w:val="22"/>
        </w:rPr>
        <w:t>🌸</w:t>
      </w:r>
      <w:r w:rsidR="00F273C0" w:rsidRPr="005C3D7E">
        <w:rPr>
          <w:rFonts w:asciiTheme="minorEastAsia" w:hAnsiTheme="minorEastAsia" w:cs="Segoe UI Symbol" w:hint="eastAsia"/>
          <w:color w:val="000000" w:themeColor="text1"/>
          <w:kern w:val="0"/>
          <w:sz w:val="22"/>
        </w:rPr>
        <w:t>道案内人が立ちませんので</w:t>
      </w:r>
      <w:r w:rsidRPr="005C3D7E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当日のご案内連絡先</w:t>
      </w:r>
      <w:r w:rsidR="00057123" w:rsidRPr="005C3D7E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はこちらになります。</w:t>
      </w:r>
      <w:r w:rsidRPr="005C3D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０８０－２６７４－４１９０</w:t>
      </w:r>
      <w:r w:rsidR="00780A2E" w:rsidRPr="005C3D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</w:p>
    <w:p w:rsidR="00D35A4B" w:rsidRPr="005C3D7E" w:rsidRDefault="00780A2E" w:rsidP="00530B8E">
      <w:pPr>
        <w:widowControl/>
        <w:spacing w:line="255" w:lineRule="atLeast"/>
        <w:jc w:val="left"/>
        <w:rPr>
          <w:rFonts w:asciiTheme="minorEastAsia" w:hAnsiTheme="minorEastAsia" w:cs="ＭＳ Ｐゴシック"/>
          <w:kern w:val="0"/>
          <w:sz w:val="22"/>
        </w:rPr>
      </w:pPr>
      <w:r w:rsidRPr="005C3D7E">
        <w:rPr>
          <w:rFonts w:asciiTheme="minorEastAsia" w:hAnsiTheme="minorEastAsia" w:cs="ＭＳ Ｐゴシック" w:hint="eastAsia"/>
          <w:color w:val="FF0000"/>
          <w:kern w:val="0"/>
          <w:sz w:val="18"/>
          <w:szCs w:val="18"/>
        </w:rPr>
        <w:t xml:space="preserve">　</w:t>
      </w:r>
      <w:r w:rsidRPr="005C3D7E">
        <w:rPr>
          <w:rFonts w:asciiTheme="minorEastAsia" w:hAnsiTheme="minorEastAsia" w:cs="ＭＳ Ｐゴシック" w:hint="eastAsia"/>
          <w:color w:val="333333"/>
          <w:kern w:val="0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130EA1" w:rsidRPr="005C3D7E" w:rsidRDefault="00F36D93" w:rsidP="001E22C1">
      <w:pPr>
        <w:widowControl/>
        <w:spacing w:line="255" w:lineRule="atLeast"/>
        <w:jc w:val="center"/>
        <w:rPr>
          <w:rFonts w:asciiTheme="minorEastAsia" w:hAnsiTheme="minorEastAsia"/>
          <w:sz w:val="28"/>
          <w:szCs w:val="28"/>
        </w:rPr>
      </w:pPr>
      <w:r w:rsidRPr="005C3D7E">
        <w:rPr>
          <w:rFonts w:asciiTheme="minorEastAsia" w:hAnsiTheme="minorEastAsia" w:hint="eastAsia"/>
          <w:sz w:val="28"/>
          <w:szCs w:val="28"/>
        </w:rPr>
        <w:t>平成</w:t>
      </w:r>
      <w:r w:rsidR="004B2353" w:rsidRPr="005C3D7E">
        <w:rPr>
          <w:rFonts w:asciiTheme="minorEastAsia" w:hAnsiTheme="minorEastAsia"/>
          <w:sz w:val="28"/>
          <w:szCs w:val="28"/>
        </w:rPr>
        <w:t>2</w:t>
      </w:r>
      <w:r w:rsidR="001E22C1" w:rsidRPr="005C3D7E">
        <w:rPr>
          <w:rFonts w:asciiTheme="minorEastAsia" w:hAnsiTheme="minorEastAsia" w:hint="eastAsia"/>
          <w:sz w:val="28"/>
          <w:szCs w:val="28"/>
        </w:rPr>
        <w:t>9</w:t>
      </w:r>
      <w:r w:rsidR="00C21119" w:rsidRPr="005C3D7E">
        <w:rPr>
          <w:rFonts w:asciiTheme="minorEastAsia" w:hAnsiTheme="minorEastAsia" w:hint="eastAsia"/>
          <w:sz w:val="28"/>
          <w:szCs w:val="28"/>
        </w:rPr>
        <w:t>年度</w:t>
      </w:r>
      <w:r w:rsidR="00E970E9" w:rsidRPr="005C3D7E">
        <w:rPr>
          <w:rFonts w:asciiTheme="minorEastAsia" w:hAnsiTheme="minorEastAsia"/>
          <w:sz w:val="28"/>
          <w:szCs w:val="28"/>
        </w:rPr>
        <w:t>NPO</w:t>
      </w:r>
      <w:r w:rsidR="00C21119" w:rsidRPr="005C3D7E">
        <w:rPr>
          <w:rFonts w:asciiTheme="minorEastAsia" w:hAnsiTheme="minorEastAsia" w:hint="eastAsia"/>
          <w:sz w:val="28"/>
          <w:szCs w:val="28"/>
        </w:rPr>
        <w:t>法人家庭的保育全国連絡協議会セミナー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8"/>
        <w:gridCol w:w="7314"/>
      </w:tblGrid>
      <w:tr w:rsidR="00EB15A2" w:rsidRPr="005C3D7E" w:rsidTr="00420E2B">
        <w:trPr>
          <w:trHeight w:val="870"/>
        </w:trPr>
        <w:tc>
          <w:tcPr>
            <w:tcW w:w="3369" w:type="dxa"/>
            <w:vAlign w:val="center"/>
          </w:tcPr>
          <w:p w:rsidR="00F528EB" w:rsidRPr="005C3D7E" w:rsidRDefault="00146645" w:rsidP="00530B8E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セミナ</w:t>
            </w: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ー</w:t>
            </w:r>
          </w:p>
          <w:p w:rsidR="00146645" w:rsidRPr="005C3D7E" w:rsidRDefault="00146645" w:rsidP="004D08F1">
            <w:pPr>
              <w:ind w:firstLineChars="500" w:firstLine="90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○を付けてください</w:t>
            </w:r>
          </w:p>
        </w:tc>
        <w:tc>
          <w:tcPr>
            <w:tcW w:w="7317" w:type="dxa"/>
            <w:vAlign w:val="center"/>
          </w:tcPr>
          <w:p w:rsidR="00130EA1" w:rsidRPr="005C3D7E" w:rsidRDefault="00146645" w:rsidP="004734B7">
            <w:pPr>
              <w:ind w:firstLineChars="700" w:firstLine="16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加　　　　　　　　不参加</w:t>
            </w:r>
          </w:p>
        </w:tc>
      </w:tr>
      <w:tr w:rsidR="00EB15A2" w:rsidRPr="005C3D7E" w:rsidTr="00420E2B">
        <w:trPr>
          <w:trHeight w:val="720"/>
        </w:trPr>
        <w:tc>
          <w:tcPr>
            <w:tcW w:w="3369" w:type="dxa"/>
            <w:vAlign w:val="center"/>
          </w:tcPr>
          <w:p w:rsidR="00F528EB" w:rsidRPr="005C3D7E" w:rsidRDefault="00146645" w:rsidP="00530B8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交流会</w:t>
            </w:r>
          </w:p>
        </w:tc>
        <w:tc>
          <w:tcPr>
            <w:tcW w:w="7317" w:type="dxa"/>
            <w:vAlign w:val="center"/>
          </w:tcPr>
          <w:p w:rsidR="00130EA1" w:rsidRPr="005C3D7E" w:rsidRDefault="00146645" w:rsidP="004734B7">
            <w:pPr>
              <w:ind w:firstLineChars="700" w:firstLine="16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加　　　　　　　　不参加</w:t>
            </w:r>
          </w:p>
        </w:tc>
      </w:tr>
      <w:tr w:rsidR="00EB15A2" w:rsidRPr="005C3D7E" w:rsidTr="00420E2B">
        <w:trPr>
          <w:trHeight w:val="720"/>
        </w:trPr>
        <w:tc>
          <w:tcPr>
            <w:tcW w:w="3369" w:type="dxa"/>
            <w:vAlign w:val="center"/>
          </w:tcPr>
          <w:p w:rsidR="00493195" w:rsidRPr="00FB4C5C" w:rsidRDefault="004D08F1" w:rsidP="00F528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B4C5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自治体名・</w:t>
            </w:r>
            <w:r w:rsidR="00B931D9" w:rsidRPr="00FB4C5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保育室名</w:t>
            </w:r>
            <w:r w:rsidR="00EC7EDD" w:rsidRPr="00FB4C5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職名</w:t>
            </w:r>
          </w:p>
        </w:tc>
        <w:tc>
          <w:tcPr>
            <w:tcW w:w="7317" w:type="dxa"/>
            <w:vAlign w:val="center"/>
          </w:tcPr>
          <w:p w:rsidR="000C6483" w:rsidRPr="00FB4C5C" w:rsidRDefault="00C929CF" w:rsidP="00B931D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B4C5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0C6483" w:rsidRPr="00FB4C5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0C6483" w:rsidRPr="00FB4C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区・市</w:t>
            </w:r>
            <w:r w:rsidRPr="00FB4C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　　　　</w:t>
            </w:r>
            <w:r w:rsidR="000C6483" w:rsidRPr="00FB4C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        　 </w:t>
            </w:r>
            <w:r w:rsidR="00B931D9" w:rsidRPr="00FB4C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員・</w:t>
            </w:r>
            <w:r w:rsidR="00A0537B" w:rsidRPr="00FB4C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員外</w:t>
            </w:r>
          </w:p>
          <w:p w:rsidR="00B931D9" w:rsidRPr="00FB4C5C" w:rsidRDefault="000C6483" w:rsidP="00B931D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B4C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   町・村　　　　　　　　　保育室</w:t>
            </w:r>
            <w:r w:rsidR="00FB4C5C" w:rsidRPr="00FB4C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C929CF" w:rsidRPr="00FB4C5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会員の保育補助者・その他職員</w:t>
            </w:r>
          </w:p>
        </w:tc>
      </w:tr>
      <w:tr w:rsidR="00EB15A2" w:rsidRPr="005C3D7E" w:rsidTr="00420E2B">
        <w:trPr>
          <w:trHeight w:val="720"/>
        </w:trPr>
        <w:tc>
          <w:tcPr>
            <w:tcW w:w="3369" w:type="dxa"/>
            <w:vAlign w:val="center"/>
          </w:tcPr>
          <w:p w:rsidR="00493195" w:rsidRPr="005C3D7E" w:rsidRDefault="00EC7EDD" w:rsidP="00F528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</w:t>
            </w:r>
            <w:r w:rsidR="00F528EB"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317" w:type="dxa"/>
            <w:vAlign w:val="center"/>
          </w:tcPr>
          <w:p w:rsidR="00130EA1" w:rsidRPr="005C3D7E" w:rsidRDefault="00130EA1" w:rsidP="00F528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15A2" w:rsidRPr="005C3D7E" w:rsidTr="00420E2B">
        <w:trPr>
          <w:trHeight w:val="720"/>
        </w:trPr>
        <w:tc>
          <w:tcPr>
            <w:tcW w:w="3369" w:type="dxa"/>
            <w:vAlign w:val="center"/>
          </w:tcPr>
          <w:p w:rsidR="00493195" w:rsidRPr="005C3D7E" w:rsidRDefault="00EC7EDD" w:rsidP="00F528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</w:t>
            </w:r>
            <w:r w:rsidR="00F528EB"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</w:t>
            </w:r>
          </w:p>
        </w:tc>
        <w:tc>
          <w:tcPr>
            <w:tcW w:w="7317" w:type="dxa"/>
            <w:vAlign w:val="center"/>
          </w:tcPr>
          <w:p w:rsidR="00130EA1" w:rsidRPr="005C3D7E" w:rsidRDefault="00F528EB" w:rsidP="00F528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〒</w:t>
            </w:r>
          </w:p>
          <w:p w:rsidR="00F528EB" w:rsidRPr="005C3D7E" w:rsidRDefault="00F528EB" w:rsidP="00F528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15A2" w:rsidRPr="005C3D7E" w:rsidTr="00420E2B">
        <w:trPr>
          <w:trHeight w:val="720"/>
        </w:trPr>
        <w:tc>
          <w:tcPr>
            <w:tcW w:w="3369" w:type="dxa"/>
            <w:vAlign w:val="center"/>
          </w:tcPr>
          <w:p w:rsidR="00493195" w:rsidRPr="005C3D7E" w:rsidRDefault="00EC7EDD" w:rsidP="00F528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C3D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電話・ＦＡＸ</w:t>
            </w:r>
          </w:p>
        </w:tc>
        <w:tc>
          <w:tcPr>
            <w:tcW w:w="7317" w:type="dxa"/>
          </w:tcPr>
          <w:p w:rsidR="00130EA1" w:rsidRPr="005C3D7E" w:rsidRDefault="00130E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D35A4B" w:rsidRPr="005C3D7E" w:rsidRDefault="00D35A4B" w:rsidP="00D35A4B">
      <w:pPr>
        <w:spacing w:line="240" w:lineRule="exact"/>
        <w:rPr>
          <w:rFonts w:asciiTheme="minorEastAsia" w:hAnsiTheme="minorEastAsia"/>
          <w:color w:val="000000" w:themeColor="text1"/>
          <w:sz w:val="18"/>
          <w:szCs w:val="18"/>
        </w:rPr>
      </w:pPr>
      <w:r w:rsidRPr="005C3D7E">
        <w:rPr>
          <w:rFonts w:asciiTheme="minorEastAsia" w:hAnsiTheme="minorEastAsia" w:hint="eastAsia"/>
          <w:color w:val="000000" w:themeColor="text1"/>
          <w:sz w:val="18"/>
          <w:szCs w:val="18"/>
        </w:rPr>
        <w:t>定員を超えない限りは、特にこちらから受付有無の連絡はいたしませんので、当日会場にお越し下さい。</w:t>
      </w:r>
    </w:p>
    <w:p w:rsidR="00D35A4B" w:rsidRPr="005C3D7E" w:rsidRDefault="00D35A4B" w:rsidP="00D35A4B">
      <w:pPr>
        <w:spacing w:line="240" w:lineRule="exact"/>
        <w:rPr>
          <w:rFonts w:asciiTheme="minorEastAsia" w:hAnsiTheme="minorEastAsia"/>
          <w:color w:val="000000" w:themeColor="text1"/>
          <w:sz w:val="18"/>
          <w:szCs w:val="18"/>
        </w:rPr>
      </w:pPr>
      <w:r w:rsidRPr="005C3D7E">
        <w:rPr>
          <w:rFonts w:asciiTheme="minorEastAsia" w:hAnsiTheme="minorEastAsia" w:hint="eastAsia"/>
          <w:color w:val="000000" w:themeColor="text1"/>
          <w:sz w:val="18"/>
          <w:szCs w:val="18"/>
        </w:rPr>
        <w:t>また、</w:t>
      </w:r>
      <w:r w:rsidR="00B30DF3" w:rsidRPr="005C3D7E">
        <w:rPr>
          <w:rFonts w:asciiTheme="minorEastAsia" w:hAnsiTheme="minorEastAsia" w:hint="eastAsia"/>
          <w:color w:val="000000" w:themeColor="text1"/>
          <w:sz w:val="18"/>
          <w:szCs w:val="18"/>
        </w:rPr>
        <w:t>ご記入いただいたご連絡先に今後セミナーの案内等、当協議会活動のご案内をお送りすることがあります。</w:t>
      </w:r>
    </w:p>
    <w:p w:rsidR="00B30DF3" w:rsidRPr="005C3D7E" w:rsidRDefault="00B30DF3" w:rsidP="00D35A4B">
      <w:pPr>
        <w:spacing w:line="240" w:lineRule="exact"/>
        <w:rPr>
          <w:rFonts w:asciiTheme="minorEastAsia" w:hAnsiTheme="minorEastAsia"/>
          <w:color w:val="000000" w:themeColor="text1"/>
          <w:sz w:val="18"/>
          <w:szCs w:val="18"/>
        </w:rPr>
      </w:pPr>
      <w:r w:rsidRPr="005C3D7E">
        <w:rPr>
          <w:rFonts w:asciiTheme="minorEastAsia" w:hAnsiTheme="minorEastAsia" w:hint="eastAsia"/>
          <w:color w:val="000000" w:themeColor="text1"/>
          <w:sz w:val="18"/>
          <w:szCs w:val="18"/>
        </w:rPr>
        <w:t>受け取りを希望されない場合は右の□にチェックをしてください。□</w:t>
      </w:r>
    </w:p>
    <w:p w:rsidR="00976090" w:rsidRPr="005C3D7E" w:rsidRDefault="00B30DF3" w:rsidP="00976090">
      <w:pPr>
        <w:spacing w:line="120" w:lineRule="auto"/>
        <w:jc w:val="center"/>
        <w:rPr>
          <w:rFonts w:asciiTheme="minorEastAsia" w:hAnsiTheme="minorEastAsia"/>
          <w:sz w:val="32"/>
          <w:szCs w:val="32"/>
        </w:rPr>
      </w:pPr>
      <w:r w:rsidRPr="005C3D7E">
        <w:rPr>
          <w:rFonts w:asciiTheme="minorEastAsia" w:hAnsiTheme="minorEastAsia" w:hint="eastAsia"/>
          <w:color w:val="000000" w:themeColor="text1"/>
          <w:sz w:val="32"/>
          <w:szCs w:val="32"/>
        </w:rPr>
        <w:t>ＦＡＸ番号　　０４５－４８９－６１</w:t>
      </w:r>
      <w:r w:rsidRPr="005C3D7E">
        <w:rPr>
          <w:rFonts w:asciiTheme="minorEastAsia" w:hAnsiTheme="minorEastAsia" w:hint="eastAsia"/>
          <w:sz w:val="32"/>
          <w:szCs w:val="32"/>
        </w:rPr>
        <w:t>１５</w:t>
      </w:r>
    </w:p>
    <w:sectPr w:rsidR="00976090" w:rsidRPr="005C3D7E" w:rsidSect="00842F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B4" w:rsidRDefault="001877B4" w:rsidP="00211A10">
      <w:r>
        <w:separator/>
      </w:r>
    </w:p>
  </w:endnote>
  <w:endnote w:type="continuationSeparator" w:id="0">
    <w:p w:rsidR="001877B4" w:rsidRDefault="001877B4" w:rsidP="0021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B4" w:rsidRDefault="001877B4" w:rsidP="00211A10">
      <w:r>
        <w:separator/>
      </w:r>
    </w:p>
  </w:footnote>
  <w:footnote w:type="continuationSeparator" w:id="0">
    <w:p w:rsidR="001877B4" w:rsidRDefault="001877B4" w:rsidP="0021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02B12"/>
    <w:multiLevelType w:val="multilevel"/>
    <w:tmpl w:val="3A76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19"/>
    <w:rsid w:val="00022407"/>
    <w:rsid w:val="00044B55"/>
    <w:rsid w:val="00057123"/>
    <w:rsid w:val="000928F6"/>
    <w:rsid w:val="000C6483"/>
    <w:rsid w:val="000E4469"/>
    <w:rsid w:val="001154EC"/>
    <w:rsid w:val="001227B7"/>
    <w:rsid w:val="00130EA1"/>
    <w:rsid w:val="00146645"/>
    <w:rsid w:val="001768BE"/>
    <w:rsid w:val="001877B4"/>
    <w:rsid w:val="001E22C1"/>
    <w:rsid w:val="001F5327"/>
    <w:rsid w:val="00211A10"/>
    <w:rsid w:val="00227060"/>
    <w:rsid w:val="0026223D"/>
    <w:rsid w:val="002D01B2"/>
    <w:rsid w:val="00334099"/>
    <w:rsid w:val="00376AC4"/>
    <w:rsid w:val="00376E15"/>
    <w:rsid w:val="003E5639"/>
    <w:rsid w:val="004113CA"/>
    <w:rsid w:val="00420E2B"/>
    <w:rsid w:val="004734B7"/>
    <w:rsid w:val="00493195"/>
    <w:rsid w:val="00496276"/>
    <w:rsid w:val="0049717B"/>
    <w:rsid w:val="004B2353"/>
    <w:rsid w:val="004D08F1"/>
    <w:rsid w:val="004E0534"/>
    <w:rsid w:val="005103C2"/>
    <w:rsid w:val="005270A9"/>
    <w:rsid w:val="00530B8E"/>
    <w:rsid w:val="00563A1C"/>
    <w:rsid w:val="00582A1D"/>
    <w:rsid w:val="005C3D7E"/>
    <w:rsid w:val="00655C22"/>
    <w:rsid w:val="00686611"/>
    <w:rsid w:val="006C5D5E"/>
    <w:rsid w:val="006E3607"/>
    <w:rsid w:val="00703029"/>
    <w:rsid w:val="00723737"/>
    <w:rsid w:val="007411CA"/>
    <w:rsid w:val="00780A2E"/>
    <w:rsid w:val="007907EA"/>
    <w:rsid w:val="0079531B"/>
    <w:rsid w:val="007B51CE"/>
    <w:rsid w:val="008113B6"/>
    <w:rsid w:val="00842FDF"/>
    <w:rsid w:val="00870704"/>
    <w:rsid w:val="008A3BFE"/>
    <w:rsid w:val="008B5079"/>
    <w:rsid w:val="008C49AF"/>
    <w:rsid w:val="008F29ED"/>
    <w:rsid w:val="009514D6"/>
    <w:rsid w:val="00967BD9"/>
    <w:rsid w:val="00974900"/>
    <w:rsid w:val="00976090"/>
    <w:rsid w:val="00993F77"/>
    <w:rsid w:val="009C0DEF"/>
    <w:rsid w:val="00A0537B"/>
    <w:rsid w:val="00A96611"/>
    <w:rsid w:val="00AE2657"/>
    <w:rsid w:val="00AE51AD"/>
    <w:rsid w:val="00B01CD8"/>
    <w:rsid w:val="00B22A84"/>
    <w:rsid w:val="00B30DF3"/>
    <w:rsid w:val="00B45E5A"/>
    <w:rsid w:val="00B931D9"/>
    <w:rsid w:val="00BB1094"/>
    <w:rsid w:val="00BE71E8"/>
    <w:rsid w:val="00C001A9"/>
    <w:rsid w:val="00C048FE"/>
    <w:rsid w:val="00C21119"/>
    <w:rsid w:val="00C91C44"/>
    <w:rsid w:val="00C929CF"/>
    <w:rsid w:val="00CA6372"/>
    <w:rsid w:val="00CA78B4"/>
    <w:rsid w:val="00D35A4B"/>
    <w:rsid w:val="00D812F6"/>
    <w:rsid w:val="00DB4663"/>
    <w:rsid w:val="00DE1FF0"/>
    <w:rsid w:val="00DE380C"/>
    <w:rsid w:val="00E1330B"/>
    <w:rsid w:val="00E47210"/>
    <w:rsid w:val="00E63121"/>
    <w:rsid w:val="00E837B2"/>
    <w:rsid w:val="00E8570D"/>
    <w:rsid w:val="00E970E9"/>
    <w:rsid w:val="00EB15A2"/>
    <w:rsid w:val="00EB2FA7"/>
    <w:rsid w:val="00EC0A70"/>
    <w:rsid w:val="00EC7EDD"/>
    <w:rsid w:val="00F16FA1"/>
    <w:rsid w:val="00F253A8"/>
    <w:rsid w:val="00F273C0"/>
    <w:rsid w:val="00F353FE"/>
    <w:rsid w:val="00F36D93"/>
    <w:rsid w:val="00F40BD3"/>
    <w:rsid w:val="00F528EB"/>
    <w:rsid w:val="00FA31D1"/>
    <w:rsid w:val="00FB4C5C"/>
    <w:rsid w:val="00FC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A10"/>
  </w:style>
  <w:style w:type="paragraph" w:styleId="a6">
    <w:name w:val="footer"/>
    <w:basedOn w:val="a"/>
    <w:link w:val="a7"/>
    <w:uiPriority w:val="99"/>
    <w:unhideWhenUsed/>
    <w:rsid w:val="00211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A10"/>
  </w:style>
  <w:style w:type="paragraph" w:styleId="a8">
    <w:name w:val="Balloon Text"/>
    <w:basedOn w:val="a"/>
    <w:link w:val="a9"/>
    <w:uiPriority w:val="99"/>
    <w:semiHidden/>
    <w:unhideWhenUsed/>
    <w:rsid w:val="00EB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2FA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2F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A10"/>
  </w:style>
  <w:style w:type="paragraph" w:styleId="a6">
    <w:name w:val="footer"/>
    <w:basedOn w:val="a"/>
    <w:link w:val="a7"/>
    <w:uiPriority w:val="99"/>
    <w:unhideWhenUsed/>
    <w:rsid w:val="00211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A10"/>
  </w:style>
  <w:style w:type="paragraph" w:styleId="a8">
    <w:name w:val="Balloon Text"/>
    <w:basedOn w:val="a"/>
    <w:link w:val="a9"/>
    <w:uiPriority w:val="99"/>
    <w:semiHidden/>
    <w:unhideWhenUsed/>
    <w:rsid w:val="00EB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2FA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2F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7626">
                  <w:marLeft w:val="30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BA8D-B288-42A9-B463-17A146C7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</dc:creator>
  <cp:lastModifiedBy>Kayoko</cp:lastModifiedBy>
  <cp:revision>2</cp:revision>
  <cp:lastPrinted>2017-04-30T22:45:00Z</cp:lastPrinted>
  <dcterms:created xsi:type="dcterms:W3CDTF">2017-05-07T05:20:00Z</dcterms:created>
  <dcterms:modified xsi:type="dcterms:W3CDTF">2017-05-07T05:20:00Z</dcterms:modified>
</cp:coreProperties>
</file>